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5917" w14:textId="77777777" w:rsidR="00927FDD" w:rsidRDefault="00927FDD" w:rsidP="00927FD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bookmarkStart w:id="0" w:name="_Hlk96068477"/>
      <w:r w:rsidRPr="00927FDD">
        <w:rPr>
          <w:sz w:val="28"/>
          <w:szCs w:val="28"/>
          <w:lang w:eastAsia="en-US"/>
        </w:rPr>
        <w:t>ПРОЕКТ</w:t>
      </w:r>
      <w:r>
        <w:rPr>
          <w:sz w:val="28"/>
          <w:szCs w:val="28"/>
          <w:lang w:eastAsia="en-US"/>
        </w:rPr>
        <w:t xml:space="preserve"> ФОРМЫ ПРОВЕРОЧНОГО ЛИСТА, </w:t>
      </w:r>
    </w:p>
    <w:p w14:paraId="1F77255E" w14:textId="6A4D9EC8" w:rsidR="00927FDD" w:rsidRPr="00927FDD" w:rsidRDefault="00927FDD" w:rsidP="00927FD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</w:rPr>
      </w:pPr>
      <w:r w:rsidRPr="00927FDD">
        <w:rPr>
          <w:sz w:val="28"/>
          <w:szCs w:val="28"/>
          <w:lang w:eastAsia="en-US"/>
        </w:rPr>
        <w:t>применяем</w:t>
      </w:r>
      <w:r w:rsidRPr="00927FDD">
        <w:rPr>
          <w:sz w:val="28"/>
          <w:szCs w:val="28"/>
          <w:lang w:eastAsia="en-US"/>
        </w:rPr>
        <w:t>ого</w:t>
      </w:r>
      <w:r w:rsidRPr="00927FDD">
        <w:rPr>
          <w:sz w:val="28"/>
          <w:szCs w:val="28"/>
          <w:lang w:eastAsia="en-US"/>
        </w:rPr>
        <w:t xml:space="preserve"> при осуществлении муниципального земельного контроля </w:t>
      </w:r>
      <w:r w:rsidRPr="00927FDD">
        <w:rPr>
          <w:sz w:val="28"/>
          <w:szCs w:val="28"/>
        </w:rPr>
        <w:t xml:space="preserve">на территории сельских поселений муниципального образования </w:t>
      </w:r>
    </w:p>
    <w:p w14:paraId="38E14E7B" w14:textId="77777777" w:rsidR="00927FDD" w:rsidRPr="00927FDD" w:rsidRDefault="00927FDD" w:rsidP="00927FD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</w:rPr>
      </w:pPr>
      <w:r w:rsidRPr="00927FDD">
        <w:rPr>
          <w:sz w:val="28"/>
          <w:szCs w:val="28"/>
        </w:rPr>
        <w:t>Мостовский район</w:t>
      </w:r>
    </w:p>
    <w:p w14:paraId="4704CBB7" w14:textId="368C9B87" w:rsidR="00733655" w:rsidRPr="00927FDD" w:rsidRDefault="00733655" w:rsidP="000B23B5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3FD80E7E" w14:textId="3FE5C3BB" w:rsidR="00927FDD" w:rsidRDefault="00927FDD" w:rsidP="000B23B5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</w:p>
    <w:p w14:paraId="53A2D9CA" w14:textId="77777777" w:rsidR="00927FDD" w:rsidRPr="000F3764" w:rsidRDefault="00927FDD" w:rsidP="00927FDD">
      <w:pPr>
        <w:pStyle w:val="a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62"/>
        <w:jc w:val="center"/>
      </w:pPr>
      <w:r w:rsidRPr="000F3764">
        <w:rPr>
          <w:spacing w:val="-2"/>
          <w:sz w:val="28"/>
        </w:rPr>
        <w:t>QR-</w:t>
      </w:r>
      <w:r w:rsidRPr="000F3764">
        <w:rPr>
          <w:spacing w:val="-5"/>
          <w:sz w:val="28"/>
        </w:rPr>
        <w:t>код</w:t>
      </w:r>
    </w:p>
    <w:p w14:paraId="298A06CE" w14:textId="77777777" w:rsidR="00927FDD" w:rsidRPr="000F3764" w:rsidRDefault="00927FDD" w:rsidP="00927F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62"/>
        <w:jc w:val="both"/>
        <w:rPr>
          <w:sz w:val="20"/>
          <w:szCs w:val="20"/>
        </w:rPr>
      </w:pPr>
      <w:r w:rsidRPr="000F3764">
        <w:rPr>
          <w:spacing w:val="-5"/>
          <w:sz w:val="20"/>
          <w:szCs w:val="20"/>
          <w:shd w:val="clear" w:color="auto" w:fill="FFFFFF"/>
        </w:rPr>
        <w:t xml:space="preserve">(На документы, оформляемые контрольным (надзорным) органом, наносится QR-код, сформированный единым реестром, обеспечивающий переход на страницу                        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 </w:t>
      </w:r>
      <w:hyperlink r:id="rId7" w:anchor="/document/400665980/entry/10000" w:history="1">
        <w:r w:rsidRPr="000F3764">
          <w:rPr>
            <w:rStyle w:val="ac"/>
            <w:spacing w:val="-5"/>
            <w:sz w:val="20"/>
            <w:szCs w:val="20"/>
            <w:shd w:val="clear" w:color="auto" w:fill="FFFFFF"/>
          </w:rPr>
          <w:t>приложением</w:t>
        </w:r>
      </w:hyperlink>
      <w:r w:rsidRPr="000F3764">
        <w:rPr>
          <w:sz w:val="20"/>
          <w:szCs w:val="20"/>
        </w:rPr>
        <w:t xml:space="preserve"> </w:t>
      </w:r>
      <w:r w:rsidRPr="000F3764">
        <w:rPr>
          <w:spacing w:val="-5"/>
          <w:sz w:val="20"/>
          <w:szCs w:val="20"/>
          <w:shd w:val="clear" w:color="auto" w:fill="FFFFFF"/>
        </w:rPr>
        <w:t>к «Правилам  формирования и ведения единого реестра контрольных (надзорных) мероприятий», утвержденных постановлением Правительства Российской Федерации от 16 апреля</w:t>
      </w:r>
      <w:r>
        <w:rPr>
          <w:spacing w:val="-5"/>
          <w:sz w:val="20"/>
          <w:szCs w:val="20"/>
          <w:shd w:val="clear" w:color="auto" w:fill="FFFFFF"/>
        </w:rPr>
        <w:t xml:space="preserve"> </w:t>
      </w:r>
      <w:r w:rsidRPr="000F3764">
        <w:rPr>
          <w:spacing w:val="-5"/>
          <w:sz w:val="20"/>
          <w:szCs w:val="20"/>
          <w:shd w:val="clear" w:color="auto" w:fill="FFFFFF"/>
        </w:rPr>
        <w:t>2021 г. № 604.)</w:t>
      </w:r>
    </w:p>
    <w:p w14:paraId="2F33E04F" w14:textId="77777777" w:rsidR="00927FDD" w:rsidRDefault="00927FDD" w:rsidP="00927FD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4CB4CF79" w14:textId="77777777" w:rsidR="00927FDD" w:rsidRDefault="00927FDD" w:rsidP="000B23B5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</w:p>
    <w:bookmarkEnd w:id="0"/>
    <w:p w14:paraId="1892E720" w14:textId="5C85695F" w:rsidR="00094B54" w:rsidRDefault="00BF1D57" w:rsidP="000B23B5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АДМИНИСТРАЦИЯ МУНИЦИПАЛЬНОГО ОБРАЗОВАНИЯ</w:t>
      </w:r>
      <w:r>
        <w:rPr>
          <w:b w:val="0"/>
          <w:bCs w:val="0"/>
          <w:sz w:val="28"/>
          <w:szCs w:val="28"/>
          <w:lang w:eastAsia="en-US"/>
        </w:rPr>
        <w:br/>
        <w:t>МОСТОВСКИЙ РАЙОН</w:t>
      </w:r>
      <w:r>
        <w:rPr>
          <w:b w:val="0"/>
          <w:bCs w:val="0"/>
          <w:sz w:val="28"/>
          <w:szCs w:val="28"/>
          <w:lang w:eastAsia="en-US"/>
        </w:rPr>
        <w:br/>
      </w:r>
      <w:r>
        <w:rPr>
          <w:b w:val="0"/>
          <w:bCs w:val="0"/>
          <w:sz w:val="28"/>
          <w:szCs w:val="28"/>
          <w:lang w:eastAsia="en-US"/>
        </w:rPr>
        <w:br/>
        <w:t>МУНИЦИПАЛЬНЫЙ ЗЕМЕЛЬНЫЙ КОНТРОЛЬ</w:t>
      </w:r>
      <w:r>
        <w:rPr>
          <w:b w:val="0"/>
          <w:bCs w:val="0"/>
          <w:sz w:val="28"/>
          <w:szCs w:val="28"/>
          <w:lang w:eastAsia="en-US"/>
        </w:rPr>
        <w:br/>
      </w:r>
    </w:p>
    <w:p w14:paraId="6F407556" w14:textId="56567829" w:rsidR="009033C7" w:rsidRPr="000B23B5" w:rsidRDefault="009033C7" w:rsidP="00927FDD">
      <w:pPr>
        <w:pStyle w:val="1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  <w:lang w:eastAsia="en-US"/>
        </w:rPr>
      </w:pPr>
      <w:r w:rsidRPr="000B23B5">
        <w:rPr>
          <w:b w:val="0"/>
          <w:bCs w:val="0"/>
          <w:sz w:val="28"/>
          <w:szCs w:val="28"/>
          <w:lang w:eastAsia="en-US"/>
        </w:rPr>
        <w:t>Проверочный лист (список контрольных вопросов),</w:t>
      </w:r>
      <w:r w:rsidR="00927FDD">
        <w:rPr>
          <w:b w:val="0"/>
          <w:bCs w:val="0"/>
          <w:sz w:val="28"/>
          <w:szCs w:val="28"/>
          <w:lang w:eastAsia="en-US"/>
        </w:rPr>
        <w:t xml:space="preserve"> </w:t>
      </w:r>
      <w:r w:rsidR="00927FDD" w:rsidRPr="00927FDD">
        <w:rPr>
          <w:b w:val="0"/>
          <w:bCs w:val="0"/>
          <w:sz w:val="28"/>
          <w:szCs w:val="28"/>
          <w:lang w:eastAsia="en-US"/>
        </w:rPr>
        <w:t>применяем</w:t>
      </w:r>
      <w:r w:rsidR="00927FDD">
        <w:rPr>
          <w:b w:val="0"/>
          <w:bCs w:val="0"/>
          <w:sz w:val="28"/>
          <w:szCs w:val="28"/>
          <w:lang w:eastAsia="en-US"/>
        </w:rPr>
        <w:t>ый</w:t>
      </w:r>
      <w:r w:rsidR="00927FDD" w:rsidRPr="00927FDD">
        <w:rPr>
          <w:b w:val="0"/>
          <w:bCs w:val="0"/>
          <w:sz w:val="28"/>
          <w:szCs w:val="28"/>
          <w:lang w:eastAsia="en-US"/>
        </w:rPr>
        <w:t xml:space="preserve"> при осуществлении муниципального земельного контроля на территории сельских поселений муниципального образования Мостовский район</w:t>
      </w:r>
    </w:p>
    <w:p w14:paraId="75E6A16E" w14:textId="77777777" w:rsidR="00BF1D57" w:rsidRDefault="00BF1D57" w:rsidP="00BF1D5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7F90DD37" w14:textId="77777777" w:rsidR="00F8753A" w:rsidRDefault="00F8753A" w:rsidP="00F8753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5C57" w:rsidRPr="008B5C57">
        <w:rPr>
          <w:rFonts w:ascii="Times New Roman" w:hAnsi="Times New Roman" w:cs="Times New Roman"/>
          <w:sz w:val="28"/>
          <w:szCs w:val="28"/>
        </w:rPr>
        <w:t xml:space="preserve">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5C57" w:rsidRPr="008B5C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5C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 </w:t>
      </w:r>
    </w:p>
    <w:p w14:paraId="1D603F18" w14:textId="77777777" w:rsidR="00F8753A" w:rsidRDefault="008B5C57" w:rsidP="00F8753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B5C57">
        <w:rPr>
          <w:rFonts w:ascii="Times New Roman" w:hAnsi="Times New Roman" w:cs="Times New Roman"/>
          <w:sz w:val="28"/>
          <w:szCs w:val="28"/>
        </w:rPr>
        <w:t>от ______________ №_______</w:t>
      </w:r>
    </w:p>
    <w:p w14:paraId="4D5D17BA" w14:textId="77777777" w:rsidR="00F8753A" w:rsidRDefault="00F8753A" w:rsidP="00F8753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6AF1DF75" w14:textId="77777777" w:rsidR="00927FDD" w:rsidRDefault="00927FDD" w:rsidP="006A44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B4D0C9" w14:textId="4E4C94B6" w:rsidR="00F8753A" w:rsidRDefault="00F8753A" w:rsidP="006A44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753A">
        <w:rPr>
          <w:rFonts w:ascii="Times New Roman" w:hAnsi="Times New Roman" w:cs="Times New Roman"/>
          <w:sz w:val="28"/>
          <w:szCs w:val="28"/>
        </w:rPr>
        <w:t>Дата заполнения проверочного листа «____»__________20___г.</w:t>
      </w:r>
    </w:p>
    <w:p w14:paraId="610CCC65" w14:textId="10614C32" w:rsidR="00F8753A" w:rsidRDefault="008B5C57" w:rsidP="00F8753A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B5C57">
        <w:rPr>
          <w:rFonts w:ascii="Times New Roman" w:hAnsi="Times New Roman" w:cs="Times New Roman"/>
          <w:sz w:val="28"/>
          <w:szCs w:val="28"/>
        </w:rPr>
        <w:tab/>
      </w:r>
    </w:p>
    <w:p w14:paraId="16251A0A" w14:textId="3B8DCA43" w:rsidR="00AD102F" w:rsidRDefault="00BF1D57" w:rsidP="00F8753A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53A" w:rsidRPr="00F8753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F8753A" w:rsidRPr="00F8753A">
        <w:rPr>
          <w:rFonts w:ascii="Times New Roman" w:hAnsi="Times New Roman" w:cs="Times New Roman"/>
          <w:sz w:val="28"/>
          <w:szCs w:val="28"/>
          <w:lang w:eastAsia="en-US"/>
        </w:rPr>
        <w:t>бъект контроля, в отношении которого проводится контрольное (надзорное) мероприятие</w:t>
      </w:r>
      <w:r w:rsidR="00F875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753A" w:rsidRPr="00F8753A">
        <w:rPr>
          <w:rFonts w:ascii="Times New Roman" w:hAnsi="Times New Roman" w:cs="Times New Roman"/>
          <w:sz w:val="28"/>
          <w:szCs w:val="28"/>
          <w:lang w:eastAsia="en-US"/>
        </w:rPr>
        <w:t>(адрес, местоположение земельного участка и др.)</w:t>
      </w:r>
      <w:r w:rsidRPr="00F875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AD102F">
        <w:rPr>
          <w:sz w:val="28"/>
          <w:szCs w:val="28"/>
        </w:rPr>
        <w:t xml:space="preserve">         </w:t>
      </w:r>
    </w:p>
    <w:p w14:paraId="76DABFE7" w14:textId="4995364B" w:rsidR="00BF1D57" w:rsidRPr="000B6D3A" w:rsidRDefault="00BF1D57" w:rsidP="00AD102F">
      <w:pPr>
        <w:widowControl w:val="0"/>
        <w:tabs>
          <w:tab w:val="left" w:pos="709"/>
        </w:tabs>
        <w:autoSpaceDE w:val="0"/>
        <w:autoSpaceDN w:val="0"/>
        <w:ind w:right="154"/>
        <w:jc w:val="center"/>
        <w:rPr>
          <w:sz w:val="28"/>
          <w:szCs w:val="28"/>
          <w:lang w:eastAsia="en-US"/>
        </w:rPr>
      </w:pPr>
    </w:p>
    <w:p w14:paraId="7ACB2C9C" w14:textId="5F7B5E72" w:rsidR="00F8753A" w:rsidRDefault="00BF1D57" w:rsidP="005A49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753A" w:rsidRPr="008B5C57">
        <w:rPr>
          <w:rFonts w:ascii="Times New Roman" w:hAnsi="Times New Roman" w:cs="Times New Roman"/>
          <w:sz w:val="28"/>
          <w:szCs w:val="28"/>
        </w:rPr>
        <w:t>Место (места) проведения проверки с заполнением проверочного листа: ______________________________</w:t>
      </w:r>
      <w:r w:rsidR="00F8753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8753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F8753A" w:rsidRPr="008B5C57">
        <w:rPr>
          <w:rFonts w:ascii="Times New Roman" w:hAnsi="Times New Roman" w:cs="Times New Roman"/>
          <w:sz w:val="28"/>
          <w:szCs w:val="28"/>
        </w:rPr>
        <w:t>.</w:t>
      </w:r>
    </w:p>
    <w:p w14:paraId="004287C4" w14:textId="6A70A42E" w:rsidR="00F8753A" w:rsidRPr="00F8753A" w:rsidRDefault="006A4453" w:rsidP="005A49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753A" w:rsidRPr="00F8753A">
        <w:rPr>
          <w:rFonts w:ascii="Times New Roman" w:hAnsi="Times New Roman" w:cs="Times New Roman"/>
          <w:sz w:val="28"/>
          <w:szCs w:val="28"/>
        </w:rPr>
        <w:t>Ф</w:t>
      </w:r>
      <w:r w:rsidR="00F8753A" w:rsidRPr="00F8753A">
        <w:rPr>
          <w:rFonts w:ascii="Times New Roman" w:hAnsi="Times New Roman" w:cs="Times New Roman"/>
          <w:sz w:val="28"/>
          <w:szCs w:val="28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F8753A" w:rsidRPr="00F8753A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F8753A">
        <w:rPr>
          <w:rFonts w:ascii="Times New Roman" w:hAnsi="Times New Roman" w:cs="Times New Roman"/>
          <w:sz w:val="28"/>
          <w:szCs w:val="28"/>
        </w:rPr>
        <w:t>_</w:t>
      </w:r>
    </w:p>
    <w:p w14:paraId="3335698E" w14:textId="49417A82" w:rsidR="00F8753A" w:rsidRPr="00F8753A" w:rsidRDefault="00F8753A" w:rsidP="00F87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753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3AF1010" w14:textId="1C278566" w:rsidR="008B5C57" w:rsidRPr="008B5C57" w:rsidRDefault="008B5C57" w:rsidP="005A49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3A">
        <w:rPr>
          <w:rFonts w:ascii="Times New Roman" w:hAnsi="Times New Roman" w:cs="Times New Roman"/>
          <w:sz w:val="28"/>
          <w:szCs w:val="28"/>
        </w:rPr>
        <w:t>3. Реквизиты решения контрольного (надзорного) органа о проведении контрольного (надзорного) мероприятия, подписанного</w:t>
      </w:r>
      <w:r w:rsidRPr="008B5C57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контрольного (надзорного) органа_________ № ________;</w:t>
      </w:r>
    </w:p>
    <w:p w14:paraId="2E08089C" w14:textId="2EF6F456" w:rsidR="008B5C57" w:rsidRPr="008B5C57" w:rsidRDefault="008B5C57" w:rsidP="005A49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57">
        <w:rPr>
          <w:rFonts w:ascii="Times New Roman" w:hAnsi="Times New Roman" w:cs="Times New Roman"/>
          <w:sz w:val="28"/>
          <w:szCs w:val="28"/>
        </w:rPr>
        <w:t>4. Учетный номер проверки и дата присвоения учетного номера проверки в едином реестре видов проверок: ______________________________________.</w:t>
      </w:r>
    </w:p>
    <w:p w14:paraId="75A32B04" w14:textId="68E79060" w:rsidR="00145D88" w:rsidRPr="000B23B5" w:rsidRDefault="008B5C57" w:rsidP="006A4453">
      <w:pPr>
        <w:pStyle w:val="ConsPlusNonformat"/>
        <w:ind w:firstLine="709"/>
        <w:jc w:val="both"/>
        <w:rPr>
          <w:sz w:val="28"/>
          <w:szCs w:val="28"/>
        </w:rPr>
      </w:pPr>
      <w:r w:rsidRPr="008B5C57">
        <w:rPr>
          <w:rFonts w:ascii="Times New Roman" w:hAnsi="Times New Roman" w:cs="Times New Roman"/>
          <w:sz w:val="28"/>
          <w:szCs w:val="28"/>
        </w:rPr>
        <w:t xml:space="preserve">5. </w:t>
      </w:r>
      <w:r w:rsidR="00752A44" w:rsidRPr="006A4453">
        <w:rPr>
          <w:rFonts w:ascii="Times New Roman" w:hAnsi="Times New Roman" w:cs="Times New Roman"/>
          <w:sz w:val="28"/>
          <w:szCs w:val="28"/>
        </w:rPr>
        <w:t>Д</w:t>
      </w:r>
      <w:r w:rsidR="00145D88" w:rsidRPr="006A4453">
        <w:rPr>
          <w:rFonts w:ascii="Times New Roman" w:hAnsi="Times New Roman" w:cs="Times New Roman"/>
          <w:sz w:val="28"/>
          <w:szCs w:val="28"/>
        </w:rPr>
        <w:t>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 (далее - инспектор)</w:t>
      </w:r>
      <w:r w:rsidR="00F8753A" w:rsidRPr="006A44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</w:t>
      </w:r>
      <w:r w:rsidR="00145D88" w:rsidRPr="006A4453">
        <w:rPr>
          <w:rFonts w:ascii="Times New Roman" w:hAnsi="Times New Roman" w:cs="Times New Roman"/>
          <w:sz w:val="28"/>
          <w:szCs w:val="28"/>
        </w:rPr>
        <w:t>;</w:t>
      </w:r>
    </w:p>
    <w:p w14:paraId="0FB634B0" w14:textId="5D06C92C" w:rsidR="0002427C" w:rsidRPr="000B23B5" w:rsidRDefault="006A4453" w:rsidP="000B23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664" w:rsidRPr="000B23B5">
        <w:rPr>
          <w:rFonts w:ascii="Times New Roman" w:hAnsi="Times New Roman" w:cs="Times New Roman"/>
          <w:sz w:val="28"/>
          <w:szCs w:val="28"/>
        </w:rPr>
        <w:t>. Список контрольных</w:t>
      </w:r>
      <w:r w:rsidR="000B05ED" w:rsidRPr="000B23B5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 ответы на которые однозначно свидетельствуют о соблюдении или несоблюдении </w:t>
      </w:r>
      <w:r w:rsidR="00876D0F" w:rsidRPr="000B23B5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="000B05ED" w:rsidRPr="000B23B5">
        <w:rPr>
          <w:rFonts w:ascii="Times New Roman" w:hAnsi="Times New Roman" w:cs="Times New Roman"/>
          <w:sz w:val="28"/>
          <w:szCs w:val="28"/>
        </w:rPr>
        <w:t xml:space="preserve">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992"/>
        <w:gridCol w:w="567"/>
        <w:gridCol w:w="993"/>
        <w:gridCol w:w="992"/>
      </w:tblGrid>
      <w:tr w:rsidR="008A38AE" w:rsidRPr="009B51EB" w14:paraId="5BD8E1E7" w14:textId="77777777" w:rsidTr="000E04BC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 xml:space="preserve">Реквизиты нормативных правовых актов, </w:t>
            </w:r>
            <w:r w:rsidRPr="009B51EB">
              <w:rPr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5B6382C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0A95AEDA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B61A3E2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Примечание</w:t>
            </w:r>
          </w:p>
        </w:tc>
      </w:tr>
      <w:tr w:rsidR="008A38AE" w:rsidRPr="009B51EB" w14:paraId="6CB93151" w14:textId="77777777" w:rsidTr="000E04BC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9B51EB" w:rsidRDefault="008A38AE" w:rsidP="008A38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A38AE" w:rsidRPr="009B51EB" w14:paraId="34BB80D6" w14:textId="77777777" w:rsidTr="000E04B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75293FEA" w:rsidR="008A38AE" w:rsidRPr="00E95C96" w:rsidRDefault="008A38AE" w:rsidP="00980B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5C96">
              <w:rPr>
                <w:lang w:eastAsia="en-US"/>
              </w:rPr>
              <w:t xml:space="preserve">Используется ли </w:t>
            </w:r>
            <w:r w:rsidR="0014374D" w:rsidRPr="00E95C96">
              <w:rPr>
                <w:lang w:eastAsia="en-US"/>
              </w:rPr>
              <w:t>контролируемым</w:t>
            </w:r>
            <w:r w:rsidRPr="00E95C96">
              <w:rPr>
                <w:lang w:eastAsia="en-US"/>
              </w:rPr>
              <w:t xml:space="preserve"> лицом</w:t>
            </w:r>
            <w:r w:rsidR="0014374D" w:rsidRPr="00E95C96">
              <w:rPr>
                <w:lang w:eastAsia="en-US"/>
              </w:rPr>
              <w:t xml:space="preserve"> </w:t>
            </w:r>
            <w:r w:rsidRPr="00E95C96">
              <w:rPr>
                <w:lang w:eastAsia="en-US"/>
              </w:rPr>
              <w:t>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A20" w14:textId="77777777" w:rsidR="008A38AE" w:rsidRPr="009B51EB" w:rsidRDefault="0060339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8" w:history="1">
              <w:r w:rsidR="008A38AE" w:rsidRPr="009B51EB">
                <w:rPr>
                  <w:lang w:eastAsia="en-US"/>
                </w:rPr>
                <w:t>Пункт 2 статьи 7</w:t>
              </w:r>
            </w:hyperlink>
            <w:r w:rsidR="008A38AE" w:rsidRPr="009B51EB">
              <w:rPr>
                <w:lang w:eastAsia="en-US"/>
              </w:rPr>
              <w:t xml:space="preserve">, </w:t>
            </w:r>
            <w:hyperlink r:id="rId9" w:history="1">
              <w:r w:rsidR="008A38AE" w:rsidRPr="009B51EB">
                <w:rPr>
                  <w:lang w:eastAsia="en-US"/>
                </w:rPr>
                <w:t>статья 42</w:t>
              </w:r>
            </w:hyperlink>
            <w:r w:rsidR="008A38AE" w:rsidRPr="009B51E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12503791" w14:textId="77777777" w:rsidTr="000E04B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93A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47C" w14:textId="53F9AE51" w:rsidR="008A38AE" w:rsidRPr="00E95C96" w:rsidRDefault="008A38AE" w:rsidP="00980B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95C96">
              <w:rPr>
                <w:lang w:eastAsia="en-US"/>
              </w:rPr>
              <w:t xml:space="preserve">Имеются ли у </w:t>
            </w:r>
            <w:r w:rsidR="0014374D" w:rsidRPr="00E95C96">
              <w:rPr>
                <w:lang w:eastAsia="en-US"/>
              </w:rPr>
              <w:t>контролируемого</w:t>
            </w:r>
            <w:r w:rsidR="00F42A6E">
              <w:rPr>
                <w:lang w:eastAsia="en-US"/>
              </w:rPr>
              <w:t xml:space="preserve"> лица</w:t>
            </w:r>
            <w:r w:rsidRPr="00E95C96">
              <w:rPr>
                <w:lang w:eastAsia="en-US"/>
              </w:rPr>
              <w:t xml:space="preserve"> права, предусмотренные законодательством Российской Федерации, на используемый земельный </w:t>
            </w:r>
            <w:r w:rsidRPr="00E95C96">
              <w:rPr>
                <w:lang w:eastAsia="en-US"/>
              </w:rPr>
              <w:lastRenderedPageBreak/>
              <w:t>участок</w:t>
            </w:r>
            <w:r w:rsidR="0014374D" w:rsidRPr="00E95C96">
              <w:rPr>
                <w:lang w:eastAsia="en-US"/>
              </w:rPr>
              <w:t>,</w:t>
            </w:r>
            <w:r w:rsidRPr="00E95C96">
              <w:rPr>
                <w:lang w:eastAsia="en-US"/>
              </w:rPr>
              <w:t xml:space="preserve"> </w:t>
            </w:r>
            <w:r w:rsidR="0014374D" w:rsidRPr="00E95C96">
              <w:rPr>
                <w:lang w:eastAsia="en-US"/>
              </w:rPr>
              <w:t xml:space="preserve">и (или) </w:t>
            </w:r>
            <w:r w:rsidRPr="00E95C96">
              <w:rPr>
                <w:lang w:eastAsia="en-US"/>
              </w:rPr>
              <w:t>част</w:t>
            </w:r>
            <w:r w:rsidR="0014374D" w:rsidRPr="00E95C96">
              <w:rPr>
                <w:lang w:eastAsia="en-US"/>
              </w:rPr>
              <w:t>ь</w:t>
            </w:r>
            <w:r w:rsidRPr="00E95C96">
              <w:rPr>
                <w:lang w:eastAsia="en-US"/>
              </w:rPr>
              <w:t xml:space="preserve"> земельн</w:t>
            </w:r>
            <w:r w:rsidR="0014374D" w:rsidRPr="00E95C96">
              <w:rPr>
                <w:lang w:eastAsia="en-US"/>
              </w:rPr>
              <w:t>ого</w:t>
            </w:r>
            <w:r w:rsidRPr="00E95C96">
              <w:rPr>
                <w:lang w:eastAsia="en-US"/>
              </w:rPr>
              <w:t xml:space="preserve"> участк</w:t>
            </w:r>
            <w:r w:rsidR="0014374D" w:rsidRPr="00E95C96">
              <w:rPr>
                <w:lang w:eastAsia="en-US"/>
              </w:rPr>
              <w:t>а</w:t>
            </w:r>
            <w:r w:rsidRPr="00E95C96">
              <w:rPr>
                <w:lang w:eastAsia="en-US"/>
              </w:rPr>
              <w:t>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EA5" w14:textId="77777777" w:rsidR="008A38AE" w:rsidRPr="009B51EB" w:rsidRDefault="0060339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0" w:history="1">
              <w:r w:rsidR="008A38AE" w:rsidRPr="009B51EB">
                <w:rPr>
                  <w:lang w:eastAsia="en-US"/>
                </w:rPr>
                <w:t>Пункт 1 статьи 25</w:t>
              </w:r>
            </w:hyperlink>
            <w:r w:rsidR="008A38AE" w:rsidRPr="009B51E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BD4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903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1D1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DB7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73D274E7" w14:textId="77777777" w:rsidTr="000E04B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E3B" w14:textId="77777777" w:rsidR="008A38AE" w:rsidRPr="009B51EB" w:rsidRDefault="008A38AE" w:rsidP="00980B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51EB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9B51EB">
                <w:rPr>
                  <w:lang w:eastAsia="en-US"/>
                </w:rPr>
                <w:t>законом</w:t>
              </w:r>
            </w:hyperlink>
            <w:r w:rsidRPr="009B51EB">
              <w:rPr>
                <w:lang w:eastAsia="en-US"/>
              </w:rPr>
              <w:t xml:space="preserve"> от 13 июля 2015 г. </w:t>
            </w:r>
            <w:r w:rsidRPr="009B51EB">
              <w:rPr>
                <w:lang w:eastAsia="en-US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E82" w14:textId="77777777" w:rsidR="008A38AE" w:rsidRPr="009B51EB" w:rsidRDefault="0060339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2" w:history="1">
              <w:r w:rsidR="008A38AE" w:rsidRPr="009B51EB">
                <w:rPr>
                  <w:lang w:eastAsia="en-US"/>
                </w:rPr>
                <w:t>Пункт 1 статьи 26</w:t>
              </w:r>
            </w:hyperlink>
            <w:r w:rsidR="008A38AE" w:rsidRPr="009B51EB">
              <w:rPr>
                <w:lang w:eastAsia="en-US"/>
              </w:rPr>
              <w:t xml:space="preserve"> Земельного кодекса Российской Федерации, </w:t>
            </w:r>
            <w:hyperlink r:id="rId13" w:history="1">
              <w:r w:rsidR="008A38AE" w:rsidRPr="009B51EB">
                <w:rPr>
                  <w:lang w:eastAsia="en-US"/>
                </w:rPr>
                <w:t>статья 8.1</w:t>
              </w:r>
            </w:hyperlink>
            <w:r w:rsidR="008A38AE" w:rsidRPr="009B51EB">
              <w:rPr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5CBA03C6" w14:textId="77777777" w:rsidTr="000E04B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77777777" w:rsidR="008A38AE" w:rsidRPr="009B51EB" w:rsidRDefault="008A38A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77777777" w:rsidR="008A38AE" w:rsidRPr="009B51EB" w:rsidRDefault="008A38AE" w:rsidP="00980B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51EB">
              <w:rPr>
                <w:lang w:eastAsia="en-US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154" w14:textId="77777777" w:rsidR="008A38AE" w:rsidRPr="009B51EB" w:rsidRDefault="0060339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4" w:history="1">
              <w:r w:rsidR="008A38AE" w:rsidRPr="009B51EB">
                <w:rPr>
                  <w:lang w:eastAsia="en-US"/>
                </w:rPr>
                <w:t>Пункт 1 статьи 25</w:t>
              </w:r>
            </w:hyperlink>
            <w:r w:rsidR="008A38AE" w:rsidRPr="009B51EB">
              <w:rPr>
                <w:lang w:eastAsia="en-US"/>
              </w:rPr>
              <w:t xml:space="preserve">, </w:t>
            </w:r>
            <w:hyperlink r:id="rId15" w:history="1">
              <w:r w:rsidR="008A38AE" w:rsidRPr="009B51EB">
                <w:rPr>
                  <w:lang w:eastAsia="en-US"/>
                </w:rPr>
                <w:t>пункт 1 статьи 26</w:t>
              </w:r>
            </w:hyperlink>
            <w:r w:rsidR="008A38AE" w:rsidRPr="009B51EB">
              <w:rPr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D43C2" w:rsidRPr="009B51EB" w14:paraId="34E64915" w14:textId="77777777" w:rsidTr="000E04BC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77777777" w:rsidR="00ED43C2" w:rsidRPr="009B51EB" w:rsidRDefault="00ED43C2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D0" w14:textId="48F2295B" w:rsidR="00ED43C2" w:rsidRPr="009B51EB" w:rsidRDefault="00ED43C2" w:rsidP="00980B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51EB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C2E" w14:textId="77777777" w:rsidR="00ED43C2" w:rsidRPr="009B51EB" w:rsidRDefault="0060339E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6" w:history="1">
              <w:r w:rsidR="00ED43C2" w:rsidRPr="009B51EB">
                <w:rPr>
                  <w:lang w:eastAsia="en-US"/>
                </w:rPr>
                <w:t>Статья 42</w:t>
              </w:r>
            </w:hyperlink>
            <w:r w:rsidR="00ED43C2" w:rsidRPr="009B51EB">
              <w:rPr>
                <w:lang w:eastAsia="en-US"/>
              </w:rPr>
              <w:t xml:space="preserve"> Земельного кодекса Российской Федерации, </w:t>
            </w:r>
            <w:hyperlink r:id="rId17" w:history="1">
              <w:r w:rsidR="00ED43C2" w:rsidRPr="009B51EB">
                <w:rPr>
                  <w:lang w:eastAsia="en-US"/>
                </w:rPr>
                <w:t>статья 284</w:t>
              </w:r>
            </w:hyperlink>
            <w:r w:rsidR="00ED43C2" w:rsidRPr="009B51EB">
              <w:rPr>
                <w:lang w:eastAsia="en-US"/>
              </w:rPr>
              <w:t xml:space="preserve"> Гражданского кодекса Российской Федерации, </w:t>
            </w:r>
            <w:hyperlink r:id="rId18" w:history="1">
              <w:r w:rsidR="00ED43C2" w:rsidRPr="009B51EB">
                <w:rPr>
                  <w:lang w:eastAsia="en-US"/>
                </w:rPr>
                <w:t>пункт 2 статьи 45</w:t>
              </w:r>
            </w:hyperlink>
            <w:r w:rsidR="00ED43C2" w:rsidRPr="009B51EB">
              <w:rPr>
                <w:lang w:eastAsia="en-US"/>
              </w:rPr>
              <w:t xml:space="preserve"> Земельного кодекса Российской Федерации, </w:t>
            </w:r>
          </w:p>
          <w:p w14:paraId="7DC597FA" w14:textId="708C317D" w:rsidR="00ED43C2" w:rsidRPr="009B51EB" w:rsidRDefault="00ED43C2" w:rsidP="00ED43C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B51EB">
              <w:rPr>
                <w:lang w:eastAsia="en-US"/>
              </w:rPr>
              <w:t>Федеральный закон от 29.07.2017г. № 217-ФЗ (ред. От 22.12.2020г.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ED43C2" w:rsidRPr="009B51EB" w:rsidRDefault="00ED43C2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ED43C2" w:rsidRPr="009B51EB" w:rsidRDefault="00ED43C2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ED43C2" w:rsidRPr="009B51EB" w:rsidRDefault="00ED43C2" w:rsidP="00ED43C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ED43C2" w:rsidRPr="009B51EB" w:rsidRDefault="00ED43C2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345D8" w14:textId="67506C5E" w:rsidR="006A4453" w:rsidRPr="002319D2" w:rsidRDefault="00115589" w:rsidP="006A4453">
      <w:pPr>
        <w:pStyle w:val="1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6A4453" w:rsidRPr="002319D2">
        <w:rPr>
          <w:rFonts w:ascii="Times New Roman" w:hAnsi="Times New Roman"/>
          <w:b w:val="0"/>
          <w:color w:val="auto"/>
          <w:sz w:val="28"/>
          <w:szCs w:val="28"/>
        </w:rPr>
        <w:t xml:space="preserve">.  _________________________________________________      _________          </w:t>
      </w:r>
    </w:p>
    <w:p w14:paraId="607D597C" w14:textId="58887A41" w:rsidR="006A4453" w:rsidRDefault="006A4453" w:rsidP="006A4453">
      <w:pPr>
        <w:autoSpaceDE w:val="0"/>
        <w:autoSpaceDN w:val="0"/>
        <w:adjustRightInd w:val="0"/>
        <w:rPr>
          <w:sz w:val="28"/>
          <w:szCs w:val="28"/>
        </w:rPr>
      </w:pPr>
      <w:r w:rsidRPr="006A4453">
        <w:t xml:space="preserve">     </w:t>
      </w:r>
      <w:r>
        <w:t xml:space="preserve">                </w:t>
      </w:r>
      <w:r w:rsidRPr="006A4453">
        <w:t xml:space="preserve">(должность и Ф.И.О. должностного лица юридического                </w:t>
      </w:r>
      <w:r>
        <w:t xml:space="preserve">        </w:t>
      </w:r>
      <w:r w:rsidRPr="006A4453">
        <w:t xml:space="preserve"> (подпись)</w:t>
      </w:r>
      <w:r w:rsidRPr="002319D2">
        <w:rPr>
          <w:sz w:val="28"/>
          <w:szCs w:val="28"/>
        </w:rPr>
        <w:t xml:space="preserve">   </w:t>
      </w:r>
    </w:p>
    <w:p w14:paraId="7D4B590A" w14:textId="30265EA7" w:rsidR="006A4453" w:rsidRDefault="006A4453" w:rsidP="006A4453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</w:t>
      </w:r>
      <w:r w:rsidRPr="006A4453">
        <w:t>лица, Ф.И.О.  гражданина, индивидуального предпринимателя,</w:t>
      </w:r>
    </w:p>
    <w:p w14:paraId="4EA3D236" w14:textId="1C585B9E" w:rsidR="006A4453" w:rsidRPr="006A4453" w:rsidRDefault="006A4453" w:rsidP="006A4453">
      <w:pPr>
        <w:autoSpaceDE w:val="0"/>
        <w:autoSpaceDN w:val="0"/>
        <w:adjustRightInd w:val="0"/>
      </w:pPr>
      <w:r>
        <w:t xml:space="preserve">                   </w:t>
      </w:r>
      <w:r w:rsidRPr="006A4453">
        <w:t>присутствовавшего при заполнении проверочного листа)</w:t>
      </w:r>
    </w:p>
    <w:p w14:paraId="649FD476" w14:textId="198E462D" w:rsidR="006A4453" w:rsidRDefault="006A4453" w:rsidP="00021BE1">
      <w:pPr>
        <w:widowControl w:val="0"/>
        <w:tabs>
          <w:tab w:val="left" w:pos="709"/>
        </w:tabs>
        <w:suppressAutoHyphens/>
        <w:jc w:val="both"/>
        <w:rPr>
          <w:sz w:val="28"/>
        </w:rPr>
      </w:pPr>
      <w:r w:rsidRPr="002319D2">
        <w:rPr>
          <w:kern w:val="2"/>
          <w:sz w:val="28"/>
          <w:szCs w:val="28"/>
        </w:rPr>
        <w:lastRenderedPageBreak/>
        <w:t xml:space="preserve">  </w:t>
      </w:r>
      <w:r>
        <w:rPr>
          <w:kern w:val="2"/>
          <w:sz w:val="28"/>
          <w:szCs w:val="28"/>
        </w:rPr>
        <w:t xml:space="preserve"> </w:t>
      </w:r>
      <w:r w:rsidRPr="002319D2">
        <w:rPr>
          <w:kern w:val="2"/>
          <w:sz w:val="28"/>
          <w:szCs w:val="28"/>
        </w:rPr>
        <w:t xml:space="preserve"> </w:t>
      </w:r>
      <w:r w:rsidRPr="000A1987">
        <w:rPr>
          <w:sz w:val="28"/>
        </w:rPr>
        <w:t>Инспектор</w:t>
      </w:r>
      <w:r w:rsidR="004A5FDB">
        <w:rPr>
          <w:sz w:val="28"/>
        </w:rPr>
        <w:t>ы</w:t>
      </w:r>
      <w:r w:rsidRPr="000A1987">
        <w:rPr>
          <w:sz w:val="28"/>
        </w:rPr>
        <w:t xml:space="preserve"> МЗК      </w:t>
      </w:r>
      <w:r>
        <w:rPr>
          <w:sz w:val="28"/>
        </w:rPr>
        <w:t xml:space="preserve"> </w:t>
      </w:r>
      <w:r>
        <w:rPr>
          <w:sz w:val="28"/>
        </w:rPr>
        <w:t>__________________                  _______________________</w:t>
      </w:r>
    </w:p>
    <w:p w14:paraId="5A7DC768" w14:textId="0CDC2156" w:rsidR="006A4453" w:rsidRPr="006A4453" w:rsidRDefault="006A4453" w:rsidP="006A4453">
      <w:r>
        <w:rPr>
          <w:sz w:val="28"/>
        </w:rPr>
        <w:t xml:space="preserve">                        </w:t>
      </w:r>
      <w:r>
        <w:rPr>
          <w:sz w:val="28"/>
        </w:rPr>
        <w:t xml:space="preserve">                      (</w:t>
      </w:r>
      <w:r w:rsidRPr="006A4453">
        <w:t>подпись</w:t>
      </w:r>
      <w:r>
        <w:t>)</w:t>
      </w:r>
      <w:r w:rsidRPr="006A4453">
        <w:t xml:space="preserve">                                         </w:t>
      </w:r>
      <w:r w:rsidR="004A5FDB">
        <w:t xml:space="preserve">              </w:t>
      </w:r>
      <w:r w:rsidRPr="006A4453">
        <w:t xml:space="preserve">  </w:t>
      </w:r>
      <w:r>
        <w:t>(</w:t>
      </w:r>
      <w:r w:rsidRPr="006A4453">
        <w:t>ФИО</w:t>
      </w:r>
      <w:r>
        <w:t>)</w:t>
      </w:r>
    </w:p>
    <w:p w14:paraId="2907B461" w14:textId="279FA835" w:rsidR="009549C1" w:rsidRDefault="009549C1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14:paraId="61DFC684" w14:textId="2AF2B433" w:rsidR="004A5FDB" w:rsidRDefault="004A5FDB" w:rsidP="004A5FDB">
      <w:pPr>
        <w:ind w:left="2124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>__________________                  _______________________</w:t>
      </w:r>
    </w:p>
    <w:p w14:paraId="60CFAA9D" w14:textId="77777777" w:rsidR="004A5FDB" w:rsidRPr="006A4453" w:rsidRDefault="004A5FDB" w:rsidP="004A5FDB">
      <w:r>
        <w:rPr>
          <w:sz w:val="28"/>
        </w:rPr>
        <w:t xml:space="preserve">                                              (</w:t>
      </w:r>
      <w:r w:rsidRPr="006A4453">
        <w:t>подпись</w:t>
      </w:r>
      <w:r>
        <w:t>)</w:t>
      </w:r>
      <w:r w:rsidRPr="006A4453">
        <w:t xml:space="preserve">                                         </w:t>
      </w:r>
      <w:r>
        <w:t xml:space="preserve">              </w:t>
      </w:r>
      <w:r w:rsidRPr="006A4453">
        <w:t xml:space="preserve">  </w:t>
      </w:r>
      <w:r>
        <w:t>(</w:t>
      </w:r>
      <w:r w:rsidRPr="006A4453">
        <w:t>ФИО</w:t>
      </w:r>
      <w:r>
        <w:t>)</w:t>
      </w:r>
    </w:p>
    <w:p w14:paraId="7D525140" w14:textId="77777777" w:rsidR="006A4453" w:rsidRDefault="006A4453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7E39F9C" w14:textId="77777777" w:rsidR="006A4453" w:rsidRDefault="006A4453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18B268BC" w14:textId="77777777" w:rsidR="006A4453" w:rsidRDefault="006A4453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3304D139" w14:textId="226F08D4" w:rsidR="009549C1" w:rsidRPr="009549C1" w:rsidRDefault="009549C1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49C1">
        <w:rPr>
          <w:sz w:val="28"/>
          <w:szCs w:val="28"/>
          <w:lang w:eastAsia="en-US"/>
        </w:rPr>
        <w:t>Начальник управления</w:t>
      </w:r>
    </w:p>
    <w:p w14:paraId="2CD5780E" w14:textId="1002BB24" w:rsidR="009549C1" w:rsidRPr="009549C1" w:rsidRDefault="009549C1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49C1">
        <w:rPr>
          <w:sz w:val="28"/>
          <w:szCs w:val="28"/>
          <w:lang w:eastAsia="en-US"/>
        </w:rPr>
        <w:t>имущественных и земельных</w:t>
      </w:r>
    </w:p>
    <w:p w14:paraId="47470D4E" w14:textId="3A872F1F" w:rsidR="009549C1" w:rsidRPr="009549C1" w:rsidRDefault="009549C1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49C1">
        <w:rPr>
          <w:sz w:val="28"/>
          <w:szCs w:val="28"/>
          <w:lang w:eastAsia="en-US"/>
        </w:rPr>
        <w:t>отношений администрации</w:t>
      </w:r>
    </w:p>
    <w:p w14:paraId="1BF4974B" w14:textId="5C2E0057" w:rsidR="009549C1" w:rsidRPr="009549C1" w:rsidRDefault="009549C1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49C1">
        <w:rPr>
          <w:sz w:val="28"/>
          <w:szCs w:val="28"/>
          <w:lang w:eastAsia="en-US"/>
        </w:rPr>
        <w:t>муниципального образования</w:t>
      </w:r>
    </w:p>
    <w:p w14:paraId="08DA8722" w14:textId="6ADE7FA5" w:rsidR="009549C1" w:rsidRPr="009549C1" w:rsidRDefault="009549C1" w:rsidP="009549C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549C1">
        <w:rPr>
          <w:sz w:val="28"/>
          <w:szCs w:val="28"/>
          <w:lang w:eastAsia="en-US"/>
        </w:rPr>
        <w:t>Мостовский район</w:t>
      </w:r>
      <w:r>
        <w:rPr>
          <w:sz w:val="28"/>
          <w:szCs w:val="28"/>
          <w:lang w:eastAsia="en-US"/>
        </w:rPr>
        <w:t xml:space="preserve">                                                                                  М.В. Мальцев</w:t>
      </w:r>
    </w:p>
    <w:sectPr w:rsidR="009549C1" w:rsidRPr="009549C1" w:rsidSect="004A5FDB">
      <w:headerReference w:type="default" r:id="rId19"/>
      <w:footerReference w:type="default" r:id="rId20"/>
      <w:pgSz w:w="11905" w:h="16838"/>
      <w:pgMar w:top="1134" w:right="567" w:bottom="709" w:left="1701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753C" w14:textId="77777777" w:rsidR="0060339E" w:rsidRDefault="0060339E" w:rsidP="007C2BEB">
      <w:r>
        <w:separator/>
      </w:r>
    </w:p>
  </w:endnote>
  <w:endnote w:type="continuationSeparator" w:id="0">
    <w:p w14:paraId="2C6817CB" w14:textId="77777777" w:rsidR="0060339E" w:rsidRDefault="0060339E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C7C7" w14:textId="77777777" w:rsidR="0060339E" w:rsidRDefault="0060339E" w:rsidP="007C2BEB">
      <w:r>
        <w:separator/>
      </w:r>
    </w:p>
  </w:footnote>
  <w:footnote w:type="continuationSeparator" w:id="0">
    <w:p w14:paraId="0FCC6BD8" w14:textId="77777777" w:rsidR="0060339E" w:rsidRDefault="0060339E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0E9">
          <w:rPr>
            <w:noProof/>
          </w:rPr>
          <w:t>2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1BE1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370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4B54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A61"/>
    <w:rsid w:val="000B05ED"/>
    <w:rsid w:val="000B0C4A"/>
    <w:rsid w:val="000B0E4F"/>
    <w:rsid w:val="000B23B5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558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4C0"/>
    <w:rsid w:val="00143094"/>
    <w:rsid w:val="0014374D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141F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15F9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1B0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2C2B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0AD1"/>
    <w:rsid w:val="003314A3"/>
    <w:rsid w:val="003340E9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2B69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A5FDB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49E2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339E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453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3655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0868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4719F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194E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5C57"/>
    <w:rsid w:val="008B6371"/>
    <w:rsid w:val="008B781B"/>
    <w:rsid w:val="008C26A4"/>
    <w:rsid w:val="008C2704"/>
    <w:rsid w:val="008C432A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27FDD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49C1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0B49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102F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0F96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1D57"/>
    <w:rsid w:val="00BF3F7A"/>
    <w:rsid w:val="00BF4B72"/>
    <w:rsid w:val="00BF6823"/>
    <w:rsid w:val="00BF7B61"/>
    <w:rsid w:val="00C00F01"/>
    <w:rsid w:val="00C01C60"/>
    <w:rsid w:val="00C04DDA"/>
    <w:rsid w:val="00C054B7"/>
    <w:rsid w:val="00C056CA"/>
    <w:rsid w:val="00C061D4"/>
    <w:rsid w:val="00C07082"/>
    <w:rsid w:val="00C072A6"/>
    <w:rsid w:val="00C07DCF"/>
    <w:rsid w:val="00C10EB6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3C7"/>
    <w:rsid w:val="00C334ED"/>
    <w:rsid w:val="00C3568D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77C1A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3B31"/>
    <w:rsid w:val="00D9419B"/>
    <w:rsid w:val="00D943A4"/>
    <w:rsid w:val="00D976CC"/>
    <w:rsid w:val="00DA0F40"/>
    <w:rsid w:val="00DA1C72"/>
    <w:rsid w:val="00DA4C6D"/>
    <w:rsid w:val="00DA57E7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5C96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43C2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1E8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2A6E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8753A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  <w15:docId w15:val="{D0AA7DC2-92A3-49FA-A9CA-FB74C22E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styleId="ac">
    <w:name w:val="Hyperlink"/>
    <w:rsid w:val="002A2C2B"/>
    <w:rPr>
      <w:color w:val="0563C1"/>
      <w:u w:val="single"/>
    </w:rPr>
  </w:style>
  <w:style w:type="paragraph" w:customStyle="1" w:styleId="ad">
    <w:name w:val="Содержимое врезки"/>
    <w:basedOn w:val="a"/>
    <w:rsid w:val="002A2C2B"/>
    <w:pPr>
      <w:suppressAutoHyphens/>
    </w:pPr>
    <w:rPr>
      <w:sz w:val="20"/>
      <w:szCs w:val="20"/>
      <w:lang w:eastAsia="zh-CN"/>
    </w:rPr>
  </w:style>
  <w:style w:type="paragraph" w:customStyle="1" w:styleId="11">
    <w:name w:val="Заголовок 11"/>
    <w:basedOn w:val="a"/>
    <w:next w:val="a"/>
    <w:uiPriority w:val="99"/>
    <w:qFormat/>
    <w:rsid w:val="006A4453"/>
    <w:pPr>
      <w:suppressAutoHyphens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8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7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1E41-630F-42DB-8E16-3171F45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Михаил Мальцев</cp:lastModifiedBy>
  <cp:revision>11</cp:revision>
  <cp:lastPrinted>2022-02-18T08:03:00Z</cp:lastPrinted>
  <dcterms:created xsi:type="dcterms:W3CDTF">2022-02-16T07:46:00Z</dcterms:created>
  <dcterms:modified xsi:type="dcterms:W3CDTF">2022-02-18T08:24:00Z</dcterms:modified>
</cp:coreProperties>
</file>